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43610E" w14:textId="77777777" w:rsidR="00F44690" w:rsidRDefault="00F44690" w:rsidP="004005EA">
      <w:pPr>
        <w:pStyle w:val="Subtitle"/>
        <w:rPr>
          <w:noProof/>
          <w:color w:val="000000" w:themeColor="text1"/>
          <w:sz w:val="28"/>
          <w:szCs w:val="28"/>
        </w:rPr>
      </w:pPr>
    </w:p>
    <w:p w14:paraId="34371253" w14:textId="77777777" w:rsidR="00EB1694" w:rsidRPr="00EB1694" w:rsidRDefault="00EB1694" w:rsidP="004005EA">
      <w:pPr>
        <w:pStyle w:val="Subtitle"/>
        <w:rPr>
          <w:noProof/>
          <w:color w:val="000000" w:themeColor="text1"/>
          <w:sz w:val="28"/>
          <w:szCs w:val="28"/>
        </w:rPr>
      </w:pPr>
    </w:p>
    <w:p w14:paraId="46FF48A1" w14:textId="56EAAFFF" w:rsidR="00EB1694" w:rsidRDefault="00EB1694" w:rsidP="00EB1694">
      <w:pPr>
        <w:pStyle w:val="Heading1"/>
        <w:rPr>
          <w:color w:val="000000" w:themeColor="text1"/>
        </w:rPr>
      </w:pPr>
      <w:r>
        <w:rPr>
          <w:color w:val="000000" w:themeColor="text1"/>
        </w:rPr>
        <w:t>PUBLIC HEARING NOTICE</w:t>
      </w:r>
    </w:p>
    <w:p w14:paraId="23C46E05" w14:textId="77777777" w:rsidR="00EB1694" w:rsidRPr="00EB1694" w:rsidRDefault="00EB1694" w:rsidP="00EB1694"/>
    <w:p w14:paraId="280B6D49" w14:textId="3FC6C1A2" w:rsidR="00EB1694" w:rsidRPr="00EB1694" w:rsidRDefault="00EB1694" w:rsidP="00EB1694">
      <w:pPr>
        <w:pStyle w:val="Heading1"/>
        <w:rPr>
          <w:color w:val="000000" w:themeColor="text1"/>
        </w:rPr>
      </w:pPr>
      <w:r w:rsidRPr="00EB1694">
        <w:rPr>
          <w:color w:val="000000" w:themeColor="text1"/>
        </w:rPr>
        <w:t>TOWN COUNCIL</w:t>
      </w:r>
    </w:p>
    <w:p w14:paraId="596C5977" w14:textId="77777777" w:rsidR="00EB1694" w:rsidRPr="00EB1694" w:rsidRDefault="00EB1694" w:rsidP="00EB1694">
      <w:pPr>
        <w:jc w:val="center"/>
        <w:rPr>
          <w:color w:val="000000" w:themeColor="text1"/>
        </w:rPr>
      </w:pPr>
    </w:p>
    <w:p w14:paraId="2CB1232B" w14:textId="3E095CD9" w:rsidR="00EB1694" w:rsidRPr="00EB1694" w:rsidRDefault="00153933" w:rsidP="00EB1694">
      <w:pPr>
        <w:jc w:val="center"/>
        <w:rPr>
          <w:b/>
          <w:bCs/>
          <w:color w:val="000000" w:themeColor="text1"/>
        </w:rPr>
      </w:pPr>
      <w:r>
        <w:rPr>
          <w:b/>
          <w:color w:val="000000" w:themeColor="text1"/>
        </w:rPr>
        <w:t>November 4, 2024</w:t>
      </w:r>
    </w:p>
    <w:p w14:paraId="229EE28B" w14:textId="77777777" w:rsidR="00EB1694" w:rsidRPr="00EB1694" w:rsidRDefault="00EB1694" w:rsidP="00EB1694">
      <w:pPr>
        <w:jc w:val="center"/>
        <w:rPr>
          <w:b/>
          <w:bCs/>
          <w:color w:val="000000" w:themeColor="text1"/>
        </w:rPr>
      </w:pPr>
    </w:p>
    <w:p w14:paraId="4465B1A2" w14:textId="77777777" w:rsidR="00EB1694" w:rsidRPr="00EB1694" w:rsidRDefault="00EB1694" w:rsidP="00EB1694">
      <w:pPr>
        <w:jc w:val="center"/>
        <w:rPr>
          <w:b/>
          <w:bCs/>
          <w:color w:val="000000" w:themeColor="text1"/>
        </w:rPr>
      </w:pPr>
      <w:r w:rsidRPr="00EB1694">
        <w:rPr>
          <w:b/>
          <w:bCs/>
          <w:color w:val="000000" w:themeColor="text1"/>
        </w:rPr>
        <w:t>7:00 p.m.</w:t>
      </w:r>
    </w:p>
    <w:p w14:paraId="0C5C641A" w14:textId="77777777" w:rsidR="00EB1694" w:rsidRPr="00EB1694" w:rsidRDefault="00EB1694" w:rsidP="00EB1694">
      <w:pPr>
        <w:jc w:val="center"/>
        <w:rPr>
          <w:b/>
          <w:bCs/>
          <w:color w:val="000000" w:themeColor="text1"/>
          <w:sz w:val="22"/>
        </w:rPr>
      </w:pPr>
    </w:p>
    <w:p w14:paraId="4F790187" w14:textId="77777777" w:rsidR="00EB1694" w:rsidRPr="00EB1694" w:rsidRDefault="00EB1694" w:rsidP="00EB1694">
      <w:pPr>
        <w:jc w:val="center"/>
        <w:rPr>
          <w:b/>
          <w:bCs/>
          <w:color w:val="000000" w:themeColor="text1"/>
        </w:rPr>
      </w:pPr>
      <w:r w:rsidRPr="00EB1694">
        <w:rPr>
          <w:b/>
          <w:bCs/>
          <w:color w:val="000000" w:themeColor="text1"/>
        </w:rPr>
        <w:t>Salem High School Media Center</w:t>
      </w:r>
    </w:p>
    <w:p w14:paraId="703C67D7" w14:textId="77777777" w:rsidR="00EB1694" w:rsidRPr="00EB1694" w:rsidRDefault="00EB1694" w:rsidP="00EB1694">
      <w:pPr>
        <w:jc w:val="center"/>
        <w:rPr>
          <w:b/>
          <w:bCs/>
          <w:color w:val="000000" w:themeColor="text1"/>
        </w:rPr>
      </w:pPr>
      <w:r w:rsidRPr="00EB1694">
        <w:rPr>
          <w:b/>
          <w:bCs/>
          <w:color w:val="000000" w:themeColor="text1"/>
        </w:rPr>
        <w:t>44 Geremonty Drive</w:t>
      </w:r>
    </w:p>
    <w:p w14:paraId="58688E1A" w14:textId="77777777" w:rsidR="00EB1694" w:rsidRPr="00EB1694" w:rsidRDefault="00EB1694" w:rsidP="00EB1694">
      <w:pPr>
        <w:jc w:val="center"/>
        <w:rPr>
          <w:b/>
          <w:bCs/>
          <w:color w:val="000000" w:themeColor="text1"/>
        </w:rPr>
      </w:pPr>
      <w:r w:rsidRPr="00EB1694">
        <w:rPr>
          <w:b/>
          <w:bCs/>
          <w:color w:val="000000" w:themeColor="text1"/>
        </w:rPr>
        <w:t>Salem, NH</w:t>
      </w:r>
    </w:p>
    <w:p w14:paraId="7BA809D7" w14:textId="77777777" w:rsidR="00EB1694" w:rsidRPr="00EB1694" w:rsidRDefault="00EB1694" w:rsidP="00EB1694">
      <w:pPr>
        <w:jc w:val="center"/>
        <w:rPr>
          <w:color w:val="000000" w:themeColor="text1"/>
          <w:sz w:val="22"/>
        </w:rPr>
      </w:pPr>
    </w:p>
    <w:p w14:paraId="788E7AC2" w14:textId="77777777" w:rsidR="00EB1694" w:rsidRPr="00EB1694" w:rsidRDefault="00EB1694" w:rsidP="00EB1694">
      <w:pPr>
        <w:rPr>
          <w:color w:val="000000" w:themeColor="text1"/>
          <w:sz w:val="22"/>
        </w:rPr>
      </w:pPr>
    </w:p>
    <w:p w14:paraId="0D0855D9" w14:textId="5E80188A" w:rsidR="00EB1694" w:rsidRPr="00EB1694" w:rsidRDefault="00EB1694" w:rsidP="00EB1694">
      <w:pPr>
        <w:rPr>
          <w:color w:val="000000" w:themeColor="text1"/>
        </w:rPr>
      </w:pPr>
      <w:r w:rsidRPr="00EB1694">
        <w:rPr>
          <w:color w:val="000000" w:themeColor="text1"/>
        </w:rPr>
        <w:t xml:space="preserve">The Salem, NH Town Council will hold a public hearing pursuant to RSA 231:133 – </w:t>
      </w:r>
      <w:r w:rsidR="008C764C">
        <w:rPr>
          <w:color w:val="000000" w:themeColor="text1"/>
        </w:rPr>
        <w:t xml:space="preserve">Names; Changes; Signs </w:t>
      </w:r>
      <w:r w:rsidR="00BD75E6">
        <w:rPr>
          <w:color w:val="000000" w:themeColor="text1"/>
        </w:rPr>
        <w:t>–</w:t>
      </w:r>
      <w:r w:rsidR="008C764C">
        <w:rPr>
          <w:color w:val="000000" w:themeColor="text1"/>
        </w:rPr>
        <w:t xml:space="preserve"> </w:t>
      </w:r>
      <w:r w:rsidR="00BD75E6">
        <w:rPr>
          <w:color w:val="000000" w:themeColor="text1"/>
        </w:rPr>
        <w:t xml:space="preserve">on Monday, November 4, 2024 at 7:00 p.m. </w:t>
      </w:r>
      <w:r w:rsidRPr="00EB1694">
        <w:rPr>
          <w:color w:val="000000" w:themeColor="text1"/>
        </w:rPr>
        <w:t xml:space="preserve">to receive public input on </w:t>
      </w:r>
      <w:r w:rsidR="008C764C">
        <w:rPr>
          <w:color w:val="000000" w:themeColor="text1"/>
        </w:rPr>
        <w:t xml:space="preserve">a request to rename </w:t>
      </w:r>
      <w:r w:rsidRPr="00EB1694">
        <w:rPr>
          <w:color w:val="000000" w:themeColor="text1"/>
        </w:rPr>
        <w:t xml:space="preserve">Unnamed Road to Holland Way and </w:t>
      </w:r>
      <w:r w:rsidR="008C764C">
        <w:rPr>
          <w:color w:val="000000" w:themeColor="text1"/>
        </w:rPr>
        <w:t xml:space="preserve">further to </w:t>
      </w:r>
      <w:r w:rsidRPr="00EB1694">
        <w:rPr>
          <w:color w:val="000000" w:themeColor="text1"/>
        </w:rPr>
        <w:t>accept</w:t>
      </w:r>
      <w:r w:rsidR="008C764C">
        <w:rPr>
          <w:color w:val="000000" w:themeColor="text1"/>
        </w:rPr>
        <w:t xml:space="preserve"> </w:t>
      </w:r>
      <w:r w:rsidRPr="00EB1694">
        <w:rPr>
          <w:color w:val="000000" w:themeColor="text1"/>
        </w:rPr>
        <w:t>said street</w:t>
      </w:r>
      <w:r w:rsidR="00410E33">
        <w:rPr>
          <w:color w:val="000000" w:themeColor="text1"/>
        </w:rPr>
        <w:t>.</w:t>
      </w:r>
    </w:p>
    <w:p w14:paraId="13D21291" w14:textId="77777777" w:rsidR="00EB1694" w:rsidRPr="00EB1694" w:rsidRDefault="00EB1694" w:rsidP="00EB1694">
      <w:pPr>
        <w:rPr>
          <w:color w:val="000000" w:themeColor="text1"/>
        </w:rPr>
      </w:pPr>
    </w:p>
    <w:p w14:paraId="50E47BAB" w14:textId="3C8FD5C7" w:rsidR="00D72D55" w:rsidRPr="00E727B9" w:rsidRDefault="00D72D55" w:rsidP="00EB1694">
      <w:pPr>
        <w:pStyle w:val="Subtitle"/>
        <w:rPr>
          <w:color w:val="000000" w:themeColor="text1"/>
          <w:sz w:val="28"/>
          <w:szCs w:val="28"/>
        </w:rPr>
      </w:pPr>
    </w:p>
    <w:sectPr w:rsidR="00D72D55" w:rsidRPr="00E727B9" w:rsidSect="00EB1694">
      <w:headerReference w:type="default" r:id="rId8"/>
      <w:footerReference w:type="default" r:id="rId9"/>
      <w:pgSz w:w="12240" w:h="15840"/>
      <w:pgMar w:top="1440" w:right="1440" w:bottom="144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698907" w14:textId="77777777" w:rsidR="00324E3F" w:rsidRDefault="00324E3F">
      <w:r>
        <w:separator/>
      </w:r>
    </w:p>
  </w:endnote>
  <w:endnote w:type="continuationSeparator" w:id="0">
    <w:p w14:paraId="36ACA784" w14:textId="77777777" w:rsidR="00324E3F" w:rsidRDefault="0032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0564F" w14:textId="4A7A41FF" w:rsidR="00EB1694" w:rsidRDefault="00B6656F" w:rsidP="00EE0625">
    <w:pPr>
      <w:pStyle w:val="Footer"/>
      <w:tabs>
        <w:tab w:val="clear" w:pos="8640"/>
        <w:tab w:val="right" w:pos="9450"/>
      </w:tabs>
      <w:rPr>
        <w:sz w:val="16"/>
        <w:szCs w:val="16"/>
      </w:rPr>
    </w:pPr>
    <w:r>
      <w:rPr>
        <w:sz w:val="16"/>
        <w:szCs w:val="16"/>
      </w:rPr>
      <w:t>Posted</w:t>
    </w:r>
    <w:r w:rsidR="003C4167">
      <w:rPr>
        <w:sz w:val="16"/>
        <w:szCs w:val="16"/>
      </w:rPr>
      <w:t>:  October 2</w:t>
    </w:r>
    <w:r w:rsidR="008C764C">
      <w:rPr>
        <w:sz w:val="16"/>
        <w:szCs w:val="16"/>
      </w:rPr>
      <w:t>1</w:t>
    </w:r>
    <w:r w:rsidR="003C4167">
      <w:rPr>
        <w:sz w:val="16"/>
        <w:szCs w:val="16"/>
      </w:rPr>
      <w:t>, 2024</w:t>
    </w:r>
  </w:p>
  <w:p w14:paraId="6FC1466C" w14:textId="68D57688" w:rsidR="00B6656F" w:rsidRPr="005E05D4" w:rsidRDefault="00EB1694" w:rsidP="00EE0625">
    <w:pPr>
      <w:pStyle w:val="Footer"/>
      <w:tabs>
        <w:tab w:val="clear" w:pos="8640"/>
        <w:tab w:val="right" w:pos="9450"/>
      </w:tabs>
      <w:rPr>
        <w:sz w:val="16"/>
        <w:szCs w:val="16"/>
      </w:rPr>
    </w:pPr>
    <w:r>
      <w:rPr>
        <w:sz w:val="16"/>
        <w:szCs w:val="16"/>
      </w:rPr>
      <w:t xml:space="preserve">Published: </w:t>
    </w:r>
    <w:r w:rsidR="003C4167">
      <w:rPr>
        <w:sz w:val="16"/>
        <w:szCs w:val="16"/>
      </w:rPr>
      <w:t>Octobre 2</w:t>
    </w:r>
    <w:r w:rsidR="009F4764">
      <w:rPr>
        <w:sz w:val="16"/>
        <w:szCs w:val="16"/>
      </w:rPr>
      <w:t>4</w:t>
    </w:r>
    <w:r w:rsidR="003C4167">
      <w:rPr>
        <w:sz w:val="16"/>
        <w:szCs w:val="16"/>
      </w:rPr>
      <w:t>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DE8693" w14:textId="77777777" w:rsidR="00324E3F" w:rsidRDefault="00324E3F">
      <w:r>
        <w:separator/>
      </w:r>
    </w:p>
  </w:footnote>
  <w:footnote w:type="continuationSeparator" w:id="0">
    <w:p w14:paraId="5854D728" w14:textId="77777777" w:rsidR="00324E3F" w:rsidRDefault="00324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6F365" w14:textId="30305FA9" w:rsidR="00F44690" w:rsidRDefault="00F44690" w:rsidP="00F44690">
    <w:pPr>
      <w:jc w:val="center"/>
      <w:rPr>
        <w:b/>
        <w:color w:val="333399"/>
        <w:sz w:val="32"/>
        <w:szCs w:val="32"/>
      </w:rPr>
    </w:pPr>
    <w:r>
      <w:rPr>
        <w:rFonts w:eastAsia="Arial Unicode MS"/>
        <w:b/>
        <w:noProof/>
        <w:color w:val="333399"/>
        <w:sz w:val="32"/>
        <w:szCs w:val="32"/>
      </w:rPr>
      <w:drawing>
        <wp:anchor distT="0" distB="0" distL="114300" distR="114300" simplePos="0" relativeHeight="251660288" behindDoc="0" locked="0" layoutInCell="1" allowOverlap="1" wp14:anchorId="5C7F1791" wp14:editId="6DBF03E1">
          <wp:simplePos x="0" y="0"/>
          <wp:positionH relativeFrom="column">
            <wp:posOffset>-133350</wp:posOffset>
          </wp:positionH>
          <wp:positionV relativeFrom="paragraph">
            <wp:posOffset>-219075</wp:posOffset>
          </wp:positionV>
          <wp:extent cx="990600" cy="878840"/>
          <wp:effectExtent l="0" t="0" r="0" b="0"/>
          <wp:wrapSquare wrapText="bothSides"/>
          <wp:docPr id="9123866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879" t="-3842" r="-3879" b="-3842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78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75AA">
      <w:rPr>
        <w:rFonts w:eastAsia="Arial Unicode MS"/>
        <w:b/>
        <w:color w:val="333399"/>
        <w:sz w:val="32"/>
        <w:szCs w:val="32"/>
      </w:rPr>
      <w:t>T</w:t>
    </w:r>
    <w:r>
      <w:rPr>
        <w:rFonts w:eastAsia="Arial Unicode MS"/>
        <w:b/>
        <w:color w:val="333399"/>
        <w:sz w:val="32"/>
        <w:szCs w:val="32"/>
      </w:rPr>
      <w:t xml:space="preserve"> </w:t>
    </w:r>
    <w:r w:rsidRPr="001D75AA">
      <w:rPr>
        <w:rFonts w:eastAsia="Arial Unicode MS"/>
        <w:b/>
        <w:color w:val="333399"/>
        <w:sz w:val="32"/>
        <w:szCs w:val="32"/>
      </w:rPr>
      <w:t>O</w:t>
    </w:r>
    <w:r>
      <w:rPr>
        <w:rFonts w:eastAsia="Arial Unicode MS"/>
        <w:b/>
        <w:color w:val="333399"/>
        <w:sz w:val="32"/>
        <w:szCs w:val="32"/>
      </w:rPr>
      <w:t xml:space="preserve"> </w:t>
    </w:r>
    <w:r w:rsidRPr="001D75AA">
      <w:rPr>
        <w:rFonts w:eastAsia="Arial Unicode MS"/>
        <w:b/>
        <w:color w:val="333399"/>
        <w:sz w:val="32"/>
        <w:szCs w:val="32"/>
      </w:rPr>
      <w:t>W</w:t>
    </w:r>
    <w:r>
      <w:rPr>
        <w:rFonts w:eastAsia="Arial Unicode MS"/>
        <w:b/>
        <w:color w:val="333399"/>
        <w:sz w:val="32"/>
        <w:szCs w:val="32"/>
      </w:rPr>
      <w:t xml:space="preserve"> </w:t>
    </w:r>
    <w:r w:rsidRPr="001D75AA">
      <w:rPr>
        <w:rFonts w:eastAsia="Arial Unicode MS"/>
        <w:b/>
        <w:color w:val="333399"/>
        <w:sz w:val="32"/>
        <w:szCs w:val="32"/>
      </w:rPr>
      <w:t>N</w:t>
    </w:r>
    <w:r>
      <w:rPr>
        <w:rFonts w:eastAsia="Arial Unicode MS"/>
        <w:b/>
        <w:color w:val="333399"/>
        <w:sz w:val="32"/>
        <w:szCs w:val="32"/>
      </w:rPr>
      <w:t xml:space="preserve">  </w:t>
    </w:r>
    <w:r w:rsidRPr="001D75AA">
      <w:rPr>
        <w:rFonts w:eastAsia="Arial Unicode MS"/>
        <w:b/>
        <w:color w:val="333399"/>
        <w:sz w:val="32"/>
        <w:szCs w:val="32"/>
      </w:rPr>
      <w:t xml:space="preserve"> O</w:t>
    </w:r>
    <w:r>
      <w:rPr>
        <w:rFonts w:eastAsia="Arial Unicode MS"/>
        <w:b/>
        <w:color w:val="333399"/>
        <w:sz w:val="32"/>
        <w:szCs w:val="32"/>
      </w:rPr>
      <w:t xml:space="preserve"> </w:t>
    </w:r>
    <w:r w:rsidRPr="001D75AA">
      <w:rPr>
        <w:rFonts w:eastAsia="Arial Unicode MS"/>
        <w:b/>
        <w:color w:val="333399"/>
        <w:sz w:val="32"/>
        <w:szCs w:val="32"/>
      </w:rPr>
      <w:t>F</w:t>
    </w:r>
    <w:r>
      <w:rPr>
        <w:rFonts w:eastAsia="Arial Unicode MS"/>
        <w:b/>
        <w:color w:val="333399"/>
        <w:sz w:val="32"/>
        <w:szCs w:val="32"/>
      </w:rPr>
      <w:t xml:space="preserve">  </w:t>
    </w:r>
    <w:r w:rsidRPr="001D75AA">
      <w:rPr>
        <w:rFonts w:eastAsia="Arial Unicode MS"/>
        <w:b/>
        <w:color w:val="333399"/>
        <w:sz w:val="32"/>
        <w:szCs w:val="32"/>
      </w:rPr>
      <w:t xml:space="preserve"> S</w:t>
    </w:r>
    <w:r>
      <w:rPr>
        <w:rFonts w:eastAsia="Arial Unicode MS"/>
        <w:b/>
        <w:color w:val="333399"/>
        <w:sz w:val="32"/>
        <w:szCs w:val="32"/>
      </w:rPr>
      <w:t xml:space="preserve"> </w:t>
    </w:r>
    <w:r w:rsidRPr="001D75AA">
      <w:rPr>
        <w:rFonts w:eastAsia="Arial Unicode MS"/>
        <w:b/>
        <w:color w:val="333399"/>
        <w:sz w:val="32"/>
        <w:szCs w:val="32"/>
      </w:rPr>
      <w:t>A</w:t>
    </w:r>
    <w:r>
      <w:rPr>
        <w:rFonts w:eastAsia="Arial Unicode MS"/>
        <w:b/>
        <w:color w:val="333399"/>
        <w:sz w:val="32"/>
        <w:szCs w:val="32"/>
      </w:rPr>
      <w:t xml:space="preserve"> </w:t>
    </w:r>
    <w:r w:rsidRPr="001D75AA">
      <w:rPr>
        <w:rFonts w:eastAsia="Arial Unicode MS"/>
        <w:b/>
        <w:color w:val="333399"/>
        <w:sz w:val="32"/>
        <w:szCs w:val="32"/>
      </w:rPr>
      <w:t>L</w:t>
    </w:r>
    <w:r>
      <w:rPr>
        <w:rFonts w:eastAsia="Arial Unicode MS"/>
        <w:b/>
        <w:color w:val="333399"/>
        <w:sz w:val="32"/>
        <w:szCs w:val="32"/>
      </w:rPr>
      <w:t xml:space="preserve"> </w:t>
    </w:r>
    <w:r w:rsidRPr="001D75AA">
      <w:rPr>
        <w:rFonts w:eastAsia="Arial Unicode MS"/>
        <w:b/>
        <w:color w:val="333399"/>
        <w:sz w:val="32"/>
        <w:szCs w:val="32"/>
      </w:rPr>
      <w:t>E</w:t>
    </w:r>
    <w:r>
      <w:rPr>
        <w:rFonts w:eastAsia="Arial Unicode MS"/>
        <w:b/>
        <w:color w:val="333399"/>
        <w:sz w:val="32"/>
        <w:szCs w:val="32"/>
      </w:rPr>
      <w:t xml:space="preserve"> </w:t>
    </w:r>
    <w:r w:rsidRPr="001D75AA">
      <w:rPr>
        <w:rFonts w:eastAsia="Arial Unicode MS"/>
        <w:b/>
        <w:color w:val="333399"/>
        <w:sz w:val="32"/>
        <w:szCs w:val="32"/>
      </w:rPr>
      <w:t xml:space="preserve">M,  </w:t>
    </w:r>
    <w:r w:rsidRPr="001D75AA">
      <w:rPr>
        <w:b/>
        <w:color w:val="333399"/>
        <w:sz w:val="32"/>
        <w:szCs w:val="32"/>
      </w:rPr>
      <w:t>N</w:t>
    </w:r>
    <w:r>
      <w:rPr>
        <w:b/>
        <w:color w:val="333399"/>
        <w:sz w:val="32"/>
        <w:szCs w:val="32"/>
      </w:rPr>
      <w:t xml:space="preserve"> </w:t>
    </w:r>
    <w:r w:rsidRPr="001D75AA">
      <w:rPr>
        <w:b/>
        <w:color w:val="333399"/>
        <w:sz w:val="32"/>
        <w:szCs w:val="32"/>
      </w:rPr>
      <w:t>E</w:t>
    </w:r>
    <w:r>
      <w:rPr>
        <w:b/>
        <w:color w:val="333399"/>
        <w:sz w:val="32"/>
        <w:szCs w:val="32"/>
      </w:rPr>
      <w:t xml:space="preserve"> </w:t>
    </w:r>
    <w:r w:rsidRPr="001D75AA">
      <w:rPr>
        <w:b/>
        <w:color w:val="333399"/>
        <w:sz w:val="32"/>
        <w:szCs w:val="32"/>
      </w:rPr>
      <w:t xml:space="preserve">W </w:t>
    </w:r>
    <w:r>
      <w:rPr>
        <w:b/>
        <w:color w:val="333399"/>
        <w:sz w:val="32"/>
        <w:szCs w:val="32"/>
      </w:rPr>
      <w:t xml:space="preserve"> </w:t>
    </w:r>
    <w:r w:rsidRPr="001D75AA">
      <w:rPr>
        <w:b/>
        <w:color w:val="333399"/>
        <w:sz w:val="32"/>
        <w:szCs w:val="32"/>
      </w:rPr>
      <w:t>H</w:t>
    </w:r>
    <w:r>
      <w:rPr>
        <w:b/>
        <w:color w:val="333399"/>
        <w:sz w:val="32"/>
        <w:szCs w:val="32"/>
      </w:rPr>
      <w:t xml:space="preserve"> </w:t>
    </w:r>
    <w:r w:rsidRPr="001D75AA">
      <w:rPr>
        <w:b/>
        <w:color w:val="333399"/>
        <w:sz w:val="32"/>
        <w:szCs w:val="32"/>
      </w:rPr>
      <w:t>A</w:t>
    </w:r>
    <w:r>
      <w:rPr>
        <w:b/>
        <w:color w:val="333399"/>
        <w:sz w:val="32"/>
        <w:szCs w:val="32"/>
      </w:rPr>
      <w:t xml:space="preserve"> </w:t>
    </w:r>
    <w:r w:rsidRPr="001D75AA">
      <w:rPr>
        <w:b/>
        <w:color w:val="333399"/>
        <w:sz w:val="32"/>
        <w:szCs w:val="32"/>
      </w:rPr>
      <w:t>M</w:t>
    </w:r>
    <w:r>
      <w:rPr>
        <w:b/>
        <w:color w:val="333399"/>
        <w:sz w:val="32"/>
        <w:szCs w:val="32"/>
      </w:rPr>
      <w:t xml:space="preserve"> </w:t>
    </w:r>
    <w:r w:rsidRPr="001D75AA">
      <w:rPr>
        <w:b/>
        <w:color w:val="333399"/>
        <w:sz w:val="32"/>
        <w:szCs w:val="32"/>
      </w:rPr>
      <w:t>P</w:t>
    </w:r>
    <w:r>
      <w:rPr>
        <w:b/>
        <w:color w:val="333399"/>
        <w:sz w:val="32"/>
        <w:szCs w:val="32"/>
      </w:rPr>
      <w:t xml:space="preserve"> </w:t>
    </w:r>
    <w:r w:rsidRPr="001D75AA">
      <w:rPr>
        <w:b/>
        <w:color w:val="333399"/>
        <w:sz w:val="32"/>
        <w:szCs w:val="32"/>
      </w:rPr>
      <w:t>S</w:t>
    </w:r>
    <w:r>
      <w:rPr>
        <w:b/>
        <w:color w:val="333399"/>
        <w:sz w:val="32"/>
        <w:szCs w:val="32"/>
      </w:rPr>
      <w:t xml:space="preserve"> </w:t>
    </w:r>
    <w:r w:rsidRPr="001D75AA">
      <w:rPr>
        <w:b/>
        <w:color w:val="333399"/>
        <w:sz w:val="32"/>
        <w:szCs w:val="32"/>
      </w:rPr>
      <w:t>H</w:t>
    </w:r>
    <w:r>
      <w:rPr>
        <w:b/>
        <w:color w:val="333399"/>
        <w:sz w:val="32"/>
        <w:szCs w:val="32"/>
      </w:rPr>
      <w:t xml:space="preserve"> </w:t>
    </w:r>
    <w:r w:rsidRPr="001D75AA">
      <w:rPr>
        <w:b/>
        <w:color w:val="333399"/>
        <w:sz w:val="32"/>
        <w:szCs w:val="32"/>
      </w:rPr>
      <w:t>I</w:t>
    </w:r>
    <w:r>
      <w:rPr>
        <w:b/>
        <w:color w:val="333399"/>
        <w:sz w:val="32"/>
        <w:szCs w:val="32"/>
      </w:rPr>
      <w:t xml:space="preserve"> </w:t>
    </w:r>
    <w:r w:rsidRPr="001D75AA">
      <w:rPr>
        <w:b/>
        <w:color w:val="333399"/>
        <w:sz w:val="32"/>
        <w:szCs w:val="32"/>
      </w:rPr>
      <w:t>R</w:t>
    </w:r>
    <w:r>
      <w:rPr>
        <w:b/>
        <w:color w:val="333399"/>
        <w:sz w:val="32"/>
        <w:szCs w:val="32"/>
      </w:rPr>
      <w:t xml:space="preserve"> </w:t>
    </w:r>
    <w:r w:rsidRPr="001D75AA">
      <w:rPr>
        <w:b/>
        <w:color w:val="333399"/>
        <w:sz w:val="32"/>
        <w:szCs w:val="32"/>
      </w:rPr>
      <w:t>E</w:t>
    </w:r>
  </w:p>
  <w:p w14:paraId="5F944F5E" w14:textId="595D9449" w:rsidR="00F44690" w:rsidRPr="001D75AA" w:rsidRDefault="00F44690" w:rsidP="00F44690">
    <w:pPr>
      <w:jc w:val="center"/>
      <w:rPr>
        <w:b/>
        <w:color w:val="333399"/>
        <w:sz w:val="18"/>
        <w:szCs w:val="18"/>
      </w:rPr>
    </w:pPr>
  </w:p>
  <w:p w14:paraId="57B5B5A5" w14:textId="77777777" w:rsidR="00F44690" w:rsidRPr="001D75AA" w:rsidRDefault="00F44690" w:rsidP="00F44690">
    <w:pPr>
      <w:jc w:val="center"/>
      <w:rPr>
        <w:b/>
        <w:color w:val="333399"/>
        <w:sz w:val="18"/>
        <w:szCs w:val="18"/>
      </w:rPr>
    </w:pPr>
    <w:r w:rsidRPr="001D75AA">
      <w:rPr>
        <w:b/>
        <w:color w:val="333399"/>
        <w:sz w:val="18"/>
        <w:szCs w:val="18"/>
      </w:rPr>
      <w:t>3 3   G E R E M O N T Y   D R I V E,  S A L E M , N H   0 3 0 7 9</w:t>
    </w:r>
  </w:p>
  <w:p w14:paraId="71065561" w14:textId="77777777" w:rsidR="00F44690" w:rsidRPr="001D75AA" w:rsidRDefault="00F44690" w:rsidP="00F44690">
    <w:pPr>
      <w:jc w:val="center"/>
      <w:rPr>
        <w:b/>
        <w:color w:val="333399"/>
        <w:sz w:val="18"/>
        <w:szCs w:val="18"/>
      </w:rPr>
    </w:pPr>
    <w:r w:rsidRPr="001D75AA">
      <w:rPr>
        <w:b/>
        <w:color w:val="333399"/>
        <w:sz w:val="18"/>
        <w:szCs w:val="18"/>
      </w:rPr>
      <w:t>6 0 3 / 8 9 0 - 2 1 2 0   ·   F A X :   6 0 3 / 8 9 0 - 2 2 2 0</w:t>
    </w:r>
  </w:p>
  <w:p w14:paraId="1B900005" w14:textId="77777777" w:rsidR="00B34403" w:rsidRPr="00AA15D1" w:rsidRDefault="00B34403" w:rsidP="00810E07">
    <w:pPr>
      <w:pStyle w:val="Subtitle"/>
      <w:jc w:val="left"/>
      <w:rPr>
        <w:b w:val="0"/>
        <w:bCs w:val="0"/>
        <w: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B07B9"/>
    <w:multiLevelType w:val="hybridMultilevel"/>
    <w:tmpl w:val="C408E6F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D76AF1"/>
    <w:multiLevelType w:val="multilevel"/>
    <w:tmpl w:val="75B2BA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B0133E"/>
    <w:multiLevelType w:val="hybridMultilevel"/>
    <w:tmpl w:val="F0B6F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C2D31"/>
    <w:multiLevelType w:val="hybridMultilevel"/>
    <w:tmpl w:val="DF0C496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82C6152"/>
    <w:multiLevelType w:val="hybridMultilevel"/>
    <w:tmpl w:val="C0808A3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9FE35AC"/>
    <w:multiLevelType w:val="hybridMultilevel"/>
    <w:tmpl w:val="1076C2AC"/>
    <w:lvl w:ilvl="0" w:tplc="E7425FCA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008E3"/>
    <w:multiLevelType w:val="multilevel"/>
    <w:tmpl w:val="6978A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2D6054"/>
    <w:multiLevelType w:val="hybridMultilevel"/>
    <w:tmpl w:val="A5F2BE1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4701C86"/>
    <w:multiLevelType w:val="multilevel"/>
    <w:tmpl w:val="75B2BA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AC7023"/>
    <w:multiLevelType w:val="hybridMultilevel"/>
    <w:tmpl w:val="78EEB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17B71"/>
    <w:multiLevelType w:val="multilevel"/>
    <w:tmpl w:val="B2504C0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125C4A"/>
    <w:multiLevelType w:val="multilevel"/>
    <w:tmpl w:val="75B2BA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981A64"/>
    <w:multiLevelType w:val="hybridMultilevel"/>
    <w:tmpl w:val="08B6ACF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FE3B57"/>
    <w:multiLevelType w:val="hybridMultilevel"/>
    <w:tmpl w:val="7C3A4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0F02B3"/>
    <w:multiLevelType w:val="hybridMultilevel"/>
    <w:tmpl w:val="6E3C67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8786933">
    <w:abstractNumId w:val="12"/>
  </w:num>
  <w:num w:numId="2" w16cid:durableId="572737808">
    <w:abstractNumId w:val="6"/>
  </w:num>
  <w:num w:numId="3" w16cid:durableId="1403485336">
    <w:abstractNumId w:val="8"/>
  </w:num>
  <w:num w:numId="4" w16cid:durableId="127599163">
    <w:abstractNumId w:val="1"/>
  </w:num>
  <w:num w:numId="5" w16cid:durableId="800194609">
    <w:abstractNumId w:val="11"/>
  </w:num>
  <w:num w:numId="6" w16cid:durableId="1429690384">
    <w:abstractNumId w:val="10"/>
  </w:num>
  <w:num w:numId="7" w16cid:durableId="681512697">
    <w:abstractNumId w:val="0"/>
  </w:num>
  <w:num w:numId="8" w16cid:durableId="137302693">
    <w:abstractNumId w:val="3"/>
  </w:num>
  <w:num w:numId="9" w16cid:durableId="1945846539">
    <w:abstractNumId w:val="7"/>
  </w:num>
  <w:num w:numId="10" w16cid:durableId="919680072">
    <w:abstractNumId w:val="4"/>
  </w:num>
  <w:num w:numId="11" w16cid:durableId="6253553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69058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29498393">
    <w:abstractNumId w:val="9"/>
  </w:num>
  <w:num w:numId="14" w16cid:durableId="34014523">
    <w:abstractNumId w:val="2"/>
  </w:num>
  <w:num w:numId="15" w16cid:durableId="6202609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C42"/>
    <w:rsid w:val="00003888"/>
    <w:rsid w:val="00011010"/>
    <w:rsid w:val="00012786"/>
    <w:rsid w:val="0001550E"/>
    <w:rsid w:val="000172B0"/>
    <w:rsid w:val="00017B4E"/>
    <w:rsid w:val="000219F4"/>
    <w:rsid w:val="000226BD"/>
    <w:rsid w:val="00026EAA"/>
    <w:rsid w:val="0003772F"/>
    <w:rsid w:val="00041CB0"/>
    <w:rsid w:val="00045B2F"/>
    <w:rsid w:val="00047ADE"/>
    <w:rsid w:val="0005424A"/>
    <w:rsid w:val="0006666B"/>
    <w:rsid w:val="000756BC"/>
    <w:rsid w:val="00083BB2"/>
    <w:rsid w:val="00084B54"/>
    <w:rsid w:val="00087274"/>
    <w:rsid w:val="00091777"/>
    <w:rsid w:val="000966BF"/>
    <w:rsid w:val="000A639E"/>
    <w:rsid w:val="000B5B69"/>
    <w:rsid w:val="000D0363"/>
    <w:rsid w:val="000D0A06"/>
    <w:rsid w:val="000D2CCB"/>
    <w:rsid w:val="000D45EE"/>
    <w:rsid w:val="000D4D52"/>
    <w:rsid w:val="000D799C"/>
    <w:rsid w:val="000E366E"/>
    <w:rsid w:val="000E4889"/>
    <w:rsid w:val="000E4B55"/>
    <w:rsid w:val="000E5F4E"/>
    <w:rsid w:val="000F5F1C"/>
    <w:rsid w:val="000F6676"/>
    <w:rsid w:val="00102E37"/>
    <w:rsid w:val="00105F3B"/>
    <w:rsid w:val="00112A09"/>
    <w:rsid w:val="001151CB"/>
    <w:rsid w:val="001175BF"/>
    <w:rsid w:val="0012030B"/>
    <w:rsid w:val="00120EB5"/>
    <w:rsid w:val="00125BA3"/>
    <w:rsid w:val="00133218"/>
    <w:rsid w:val="001403DF"/>
    <w:rsid w:val="00140B77"/>
    <w:rsid w:val="001419A7"/>
    <w:rsid w:val="001423FE"/>
    <w:rsid w:val="001447EC"/>
    <w:rsid w:val="00144EB2"/>
    <w:rsid w:val="00145ABC"/>
    <w:rsid w:val="00151C8B"/>
    <w:rsid w:val="00153933"/>
    <w:rsid w:val="00154CC4"/>
    <w:rsid w:val="00170BA4"/>
    <w:rsid w:val="00175343"/>
    <w:rsid w:val="001802A7"/>
    <w:rsid w:val="001825F0"/>
    <w:rsid w:val="001841B2"/>
    <w:rsid w:val="00185367"/>
    <w:rsid w:val="001A1C5A"/>
    <w:rsid w:val="001A31E1"/>
    <w:rsid w:val="001A3950"/>
    <w:rsid w:val="001B1316"/>
    <w:rsid w:val="001B24AE"/>
    <w:rsid w:val="001B7FB5"/>
    <w:rsid w:val="001C274C"/>
    <w:rsid w:val="001C3770"/>
    <w:rsid w:val="001C5C5B"/>
    <w:rsid w:val="001D5BA3"/>
    <w:rsid w:val="001D7D68"/>
    <w:rsid w:val="001E2FF1"/>
    <w:rsid w:val="001E48DD"/>
    <w:rsid w:val="001E509A"/>
    <w:rsid w:val="001E5C62"/>
    <w:rsid w:val="001E783A"/>
    <w:rsid w:val="001F005E"/>
    <w:rsid w:val="001F2696"/>
    <w:rsid w:val="002029B6"/>
    <w:rsid w:val="00206281"/>
    <w:rsid w:val="0020630F"/>
    <w:rsid w:val="0021266B"/>
    <w:rsid w:val="00214FDE"/>
    <w:rsid w:val="002163E7"/>
    <w:rsid w:val="00217472"/>
    <w:rsid w:val="002208FF"/>
    <w:rsid w:val="0022261F"/>
    <w:rsid w:val="002267C1"/>
    <w:rsid w:val="00231002"/>
    <w:rsid w:val="002348BB"/>
    <w:rsid w:val="00236203"/>
    <w:rsid w:val="00243773"/>
    <w:rsid w:val="00255D2D"/>
    <w:rsid w:val="00256E6A"/>
    <w:rsid w:val="00257A38"/>
    <w:rsid w:val="002605BC"/>
    <w:rsid w:val="00262A13"/>
    <w:rsid w:val="00272A08"/>
    <w:rsid w:val="00277AA9"/>
    <w:rsid w:val="00286F9F"/>
    <w:rsid w:val="002950EA"/>
    <w:rsid w:val="002A034E"/>
    <w:rsid w:val="002A377A"/>
    <w:rsid w:val="002A4C69"/>
    <w:rsid w:val="002A5D15"/>
    <w:rsid w:val="002A6198"/>
    <w:rsid w:val="002C2D06"/>
    <w:rsid w:val="002C3A05"/>
    <w:rsid w:val="002C5848"/>
    <w:rsid w:val="002C747A"/>
    <w:rsid w:val="002C7AE2"/>
    <w:rsid w:val="002E28BB"/>
    <w:rsid w:val="002E3DB6"/>
    <w:rsid w:val="002E6528"/>
    <w:rsid w:val="002E6E70"/>
    <w:rsid w:val="002F0A76"/>
    <w:rsid w:val="002F1263"/>
    <w:rsid w:val="002F4D1F"/>
    <w:rsid w:val="002F72AC"/>
    <w:rsid w:val="00316898"/>
    <w:rsid w:val="003173FE"/>
    <w:rsid w:val="0032022B"/>
    <w:rsid w:val="00321463"/>
    <w:rsid w:val="00324E3F"/>
    <w:rsid w:val="00331708"/>
    <w:rsid w:val="00331950"/>
    <w:rsid w:val="00332E8F"/>
    <w:rsid w:val="003472F0"/>
    <w:rsid w:val="003513A3"/>
    <w:rsid w:val="003548F6"/>
    <w:rsid w:val="00360FEE"/>
    <w:rsid w:val="00372763"/>
    <w:rsid w:val="003758D7"/>
    <w:rsid w:val="00382DA0"/>
    <w:rsid w:val="0038772D"/>
    <w:rsid w:val="00392A84"/>
    <w:rsid w:val="00395D92"/>
    <w:rsid w:val="003A3486"/>
    <w:rsid w:val="003A5C4E"/>
    <w:rsid w:val="003B4D44"/>
    <w:rsid w:val="003C3E8E"/>
    <w:rsid w:val="003C4167"/>
    <w:rsid w:val="003C5139"/>
    <w:rsid w:val="003C60DD"/>
    <w:rsid w:val="003C6B4B"/>
    <w:rsid w:val="003C6B8B"/>
    <w:rsid w:val="003D0FE6"/>
    <w:rsid w:val="003D3B8C"/>
    <w:rsid w:val="003D72B5"/>
    <w:rsid w:val="003E44D2"/>
    <w:rsid w:val="003F0594"/>
    <w:rsid w:val="003F4033"/>
    <w:rsid w:val="003F7DD3"/>
    <w:rsid w:val="004005EA"/>
    <w:rsid w:val="00400D76"/>
    <w:rsid w:val="00400F71"/>
    <w:rsid w:val="004039DF"/>
    <w:rsid w:val="004042CB"/>
    <w:rsid w:val="00406FF6"/>
    <w:rsid w:val="00407101"/>
    <w:rsid w:val="00410E33"/>
    <w:rsid w:val="00415FF6"/>
    <w:rsid w:val="00417ABA"/>
    <w:rsid w:val="0042214D"/>
    <w:rsid w:val="00423C3C"/>
    <w:rsid w:val="00424470"/>
    <w:rsid w:val="00425344"/>
    <w:rsid w:val="0042607F"/>
    <w:rsid w:val="004339C9"/>
    <w:rsid w:val="004403CB"/>
    <w:rsid w:val="00455C42"/>
    <w:rsid w:val="00456E60"/>
    <w:rsid w:val="00472C48"/>
    <w:rsid w:val="00477823"/>
    <w:rsid w:val="0048312D"/>
    <w:rsid w:val="004923FC"/>
    <w:rsid w:val="00492EC8"/>
    <w:rsid w:val="004A0AF0"/>
    <w:rsid w:val="004A4261"/>
    <w:rsid w:val="004A60AC"/>
    <w:rsid w:val="004B1E20"/>
    <w:rsid w:val="004B6D7F"/>
    <w:rsid w:val="004C25AE"/>
    <w:rsid w:val="004C51B1"/>
    <w:rsid w:val="004D0095"/>
    <w:rsid w:val="004D0555"/>
    <w:rsid w:val="004E2FD4"/>
    <w:rsid w:val="004F03AB"/>
    <w:rsid w:val="004F1F08"/>
    <w:rsid w:val="004F3EE2"/>
    <w:rsid w:val="004F5347"/>
    <w:rsid w:val="0051182B"/>
    <w:rsid w:val="00511BB3"/>
    <w:rsid w:val="0051303C"/>
    <w:rsid w:val="005150B8"/>
    <w:rsid w:val="00516D54"/>
    <w:rsid w:val="00524EC4"/>
    <w:rsid w:val="00527A50"/>
    <w:rsid w:val="00534B53"/>
    <w:rsid w:val="00541B60"/>
    <w:rsid w:val="005538BC"/>
    <w:rsid w:val="00555447"/>
    <w:rsid w:val="00556A2C"/>
    <w:rsid w:val="0056090C"/>
    <w:rsid w:val="00571E80"/>
    <w:rsid w:val="0057358B"/>
    <w:rsid w:val="00575089"/>
    <w:rsid w:val="005843B0"/>
    <w:rsid w:val="00584661"/>
    <w:rsid w:val="00584D2E"/>
    <w:rsid w:val="00584EBB"/>
    <w:rsid w:val="00587CB5"/>
    <w:rsid w:val="00590F84"/>
    <w:rsid w:val="005A019A"/>
    <w:rsid w:val="005A1FE9"/>
    <w:rsid w:val="005A6672"/>
    <w:rsid w:val="005B47FB"/>
    <w:rsid w:val="005B6D99"/>
    <w:rsid w:val="005C46B5"/>
    <w:rsid w:val="005E05D4"/>
    <w:rsid w:val="005E4F21"/>
    <w:rsid w:val="005E70D9"/>
    <w:rsid w:val="005F3877"/>
    <w:rsid w:val="005F7CCA"/>
    <w:rsid w:val="00600D12"/>
    <w:rsid w:val="00603E56"/>
    <w:rsid w:val="006126A0"/>
    <w:rsid w:val="00613E03"/>
    <w:rsid w:val="0061444F"/>
    <w:rsid w:val="00615C86"/>
    <w:rsid w:val="006166AF"/>
    <w:rsid w:val="00616844"/>
    <w:rsid w:val="00625A88"/>
    <w:rsid w:val="00625EA9"/>
    <w:rsid w:val="00633822"/>
    <w:rsid w:val="00636BDF"/>
    <w:rsid w:val="00637EF1"/>
    <w:rsid w:val="00640DD3"/>
    <w:rsid w:val="00650711"/>
    <w:rsid w:val="00655EA4"/>
    <w:rsid w:val="00664B27"/>
    <w:rsid w:val="00665F42"/>
    <w:rsid w:val="006778BA"/>
    <w:rsid w:val="006819F2"/>
    <w:rsid w:val="00681F24"/>
    <w:rsid w:val="006920F0"/>
    <w:rsid w:val="006A053F"/>
    <w:rsid w:val="006A6F6B"/>
    <w:rsid w:val="006B7749"/>
    <w:rsid w:val="006C1F3B"/>
    <w:rsid w:val="006C4E49"/>
    <w:rsid w:val="006C661B"/>
    <w:rsid w:val="006C73C7"/>
    <w:rsid w:val="006D1257"/>
    <w:rsid w:val="006D61E3"/>
    <w:rsid w:val="006D790E"/>
    <w:rsid w:val="006F05D5"/>
    <w:rsid w:val="006F5483"/>
    <w:rsid w:val="006F6102"/>
    <w:rsid w:val="00703D85"/>
    <w:rsid w:val="00706DD8"/>
    <w:rsid w:val="007078BA"/>
    <w:rsid w:val="007129C0"/>
    <w:rsid w:val="00715BAC"/>
    <w:rsid w:val="00716364"/>
    <w:rsid w:val="00725954"/>
    <w:rsid w:val="007330E9"/>
    <w:rsid w:val="007363B1"/>
    <w:rsid w:val="0073797B"/>
    <w:rsid w:val="00752E87"/>
    <w:rsid w:val="00753DD9"/>
    <w:rsid w:val="00756346"/>
    <w:rsid w:val="00757558"/>
    <w:rsid w:val="0076078B"/>
    <w:rsid w:val="007633D6"/>
    <w:rsid w:val="00764DD1"/>
    <w:rsid w:val="00773362"/>
    <w:rsid w:val="007754A5"/>
    <w:rsid w:val="0077780D"/>
    <w:rsid w:val="00792D26"/>
    <w:rsid w:val="007A4508"/>
    <w:rsid w:val="007A678F"/>
    <w:rsid w:val="007B40E6"/>
    <w:rsid w:val="007B4964"/>
    <w:rsid w:val="007C0B4A"/>
    <w:rsid w:val="007C1C7E"/>
    <w:rsid w:val="007C42AE"/>
    <w:rsid w:val="007C6D94"/>
    <w:rsid w:val="007D1FC8"/>
    <w:rsid w:val="007F3F55"/>
    <w:rsid w:val="007F4543"/>
    <w:rsid w:val="007F7E16"/>
    <w:rsid w:val="00804E53"/>
    <w:rsid w:val="008071C5"/>
    <w:rsid w:val="00810E07"/>
    <w:rsid w:val="00813520"/>
    <w:rsid w:val="008139B2"/>
    <w:rsid w:val="00814580"/>
    <w:rsid w:val="00815928"/>
    <w:rsid w:val="00820E6D"/>
    <w:rsid w:val="00821690"/>
    <w:rsid w:val="008227DA"/>
    <w:rsid w:val="00822E4F"/>
    <w:rsid w:val="00823881"/>
    <w:rsid w:val="00823DBC"/>
    <w:rsid w:val="00824D1D"/>
    <w:rsid w:val="00827D60"/>
    <w:rsid w:val="00833987"/>
    <w:rsid w:val="00833F81"/>
    <w:rsid w:val="00835791"/>
    <w:rsid w:val="00835CD0"/>
    <w:rsid w:val="00836383"/>
    <w:rsid w:val="00837FBB"/>
    <w:rsid w:val="0084147E"/>
    <w:rsid w:val="00843171"/>
    <w:rsid w:val="00851C89"/>
    <w:rsid w:val="008558CC"/>
    <w:rsid w:val="00855B58"/>
    <w:rsid w:val="008630FD"/>
    <w:rsid w:val="0086443F"/>
    <w:rsid w:val="00864C66"/>
    <w:rsid w:val="00867D8F"/>
    <w:rsid w:val="00874053"/>
    <w:rsid w:val="00875986"/>
    <w:rsid w:val="008855ED"/>
    <w:rsid w:val="00886E82"/>
    <w:rsid w:val="00890966"/>
    <w:rsid w:val="0089129F"/>
    <w:rsid w:val="00894E7C"/>
    <w:rsid w:val="00896C88"/>
    <w:rsid w:val="008A6253"/>
    <w:rsid w:val="008A7ACC"/>
    <w:rsid w:val="008B6A0F"/>
    <w:rsid w:val="008C08CC"/>
    <w:rsid w:val="008C1403"/>
    <w:rsid w:val="008C2088"/>
    <w:rsid w:val="008C2AAB"/>
    <w:rsid w:val="008C2EED"/>
    <w:rsid w:val="008C4186"/>
    <w:rsid w:val="008C5B32"/>
    <w:rsid w:val="008C764C"/>
    <w:rsid w:val="008D03FA"/>
    <w:rsid w:val="008D3C86"/>
    <w:rsid w:val="008D442B"/>
    <w:rsid w:val="008D58A4"/>
    <w:rsid w:val="008D5FEA"/>
    <w:rsid w:val="008E2A3F"/>
    <w:rsid w:val="008E701E"/>
    <w:rsid w:val="008F530D"/>
    <w:rsid w:val="00904E11"/>
    <w:rsid w:val="00904F00"/>
    <w:rsid w:val="00906444"/>
    <w:rsid w:val="00911647"/>
    <w:rsid w:val="00911AEC"/>
    <w:rsid w:val="009136D0"/>
    <w:rsid w:val="00914281"/>
    <w:rsid w:val="009165F5"/>
    <w:rsid w:val="00934422"/>
    <w:rsid w:val="00941C49"/>
    <w:rsid w:val="0094246A"/>
    <w:rsid w:val="009476FC"/>
    <w:rsid w:val="00963C07"/>
    <w:rsid w:val="0097442B"/>
    <w:rsid w:val="00974DED"/>
    <w:rsid w:val="00975510"/>
    <w:rsid w:val="00992C8A"/>
    <w:rsid w:val="009A0A09"/>
    <w:rsid w:val="009A0EAA"/>
    <w:rsid w:val="009A2B6E"/>
    <w:rsid w:val="009B0062"/>
    <w:rsid w:val="009B0F1B"/>
    <w:rsid w:val="009C3557"/>
    <w:rsid w:val="009C469D"/>
    <w:rsid w:val="009C7C47"/>
    <w:rsid w:val="009D1762"/>
    <w:rsid w:val="009D3C7D"/>
    <w:rsid w:val="009D77A7"/>
    <w:rsid w:val="009E1F54"/>
    <w:rsid w:val="009F39A7"/>
    <w:rsid w:val="009F4764"/>
    <w:rsid w:val="00A00088"/>
    <w:rsid w:val="00A109B4"/>
    <w:rsid w:val="00A11ACD"/>
    <w:rsid w:val="00A11CAE"/>
    <w:rsid w:val="00A21D5E"/>
    <w:rsid w:val="00A40FB7"/>
    <w:rsid w:val="00A46459"/>
    <w:rsid w:val="00A46D00"/>
    <w:rsid w:val="00A47C69"/>
    <w:rsid w:val="00A566FF"/>
    <w:rsid w:val="00A56FEC"/>
    <w:rsid w:val="00A61C9F"/>
    <w:rsid w:val="00A61EFE"/>
    <w:rsid w:val="00A6406F"/>
    <w:rsid w:val="00A6479A"/>
    <w:rsid w:val="00A66FEA"/>
    <w:rsid w:val="00A67DF0"/>
    <w:rsid w:val="00A7013A"/>
    <w:rsid w:val="00A70F70"/>
    <w:rsid w:val="00A74BBF"/>
    <w:rsid w:val="00A769B7"/>
    <w:rsid w:val="00A81643"/>
    <w:rsid w:val="00A8215A"/>
    <w:rsid w:val="00A903CC"/>
    <w:rsid w:val="00A93B8A"/>
    <w:rsid w:val="00AA15D1"/>
    <w:rsid w:val="00AA34BC"/>
    <w:rsid w:val="00AC431E"/>
    <w:rsid w:val="00AC43B6"/>
    <w:rsid w:val="00AC453C"/>
    <w:rsid w:val="00AC6A6C"/>
    <w:rsid w:val="00AD0C44"/>
    <w:rsid w:val="00AD5BED"/>
    <w:rsid w:val="00AE2D05"/>
    <w:rsid w:val="00AF65C7"/>
    <w:rsid w:val="00B05480"/>
    <w:rsid w:val="00B06E1C"/>
    <w:rsid w:val="00B116CE"/>
    <w:rsid w:val="00B16B4B"/>
    <w:rsid w:val="00B23CA7"/>
    <w:rsid w:val="00B26A8F"/>
    <w:rsid w:val="00B34403"/>
    <w:rsid w:val="00B443B8"/>
    <w:rsid w:val="00B46274"/>
    <w:rsid w:val="00B511B4"/>
    <w:rsid w:val="00B52ED0"/>
    <w:rsid w:val="00B62D0D"/>
    <w:rsid w:val="00B6656F"/>
    <w:rsid w:val="00B6732C"/>
    <w:rsid w:val="00B67FEA"/>
    <w:rsid w:val="00B768F0"/>
    <w:rsid w:val="00B8357C"/>
    <w:rsid w:val="00B847CD"/>
    <w:rsid w:val="00B8537B"/>
    <w:rsid w:val="00B93971"/>
    <w:rsid w:val="00B95816"/>
    <w:rsid w:val="00BA0EA7"/>
    <w:rsid w:val="00BA3282"/>
    <w:rsid w:val="00BA7F60"/>
    <w:rsid w:val="00BC369A"/>
    <w:rsid w:val="00BC4D73"/>
    <w:rsid w:val="00BD34A8"/>
    <w:rsid w:val="00BD4D70"/>
    <w:rsid w:val="00BD5270"/>
    <w:rsid w:val="00BD70B2"/>
    <w:rsid w:val="00BD739D"/>
    <w:rsid w:val="00BD75E6"/>
    <w:rsid w:val="00BE461F"/>
    <w:rsid w:val="00BF22AC"/>
    <w:rsid w:val="00BF3E0E"/>
    <w:rsid w:val="00BF713D"/>
    <w:rsid w:val="00BF7AE2"/>
    <w:rsid w:val="00C13081"/>
    <w:rsid w:val="00C1488D"/>
    <w:rsid w:val="00C154CB"/>
    <w:rsid w:val="00C212BB"/>
    <w:rsid w:val="00C25EC1"/>
    <w:rsid w:val="00C337DF"/>
    <w:rsid w:val="00C372D1"/>
    <w:rsid w:val="00C403C6"/>
    <w:rsid w:val="00C41014"/>
    <w:rsid w:val="00C420D2"/>
    <w:rsid w:val="00C52713"/>
    <w:rsid w:val="00C57FA5"/>
    <w:rsid w:val="00C62E8E"/>
    <w:rsid w:val="00C66764"/>
    <w:rsid w:val="00C7402D"/>
    <w:rsid w:val="00C77CA3"/>
    <w:rsid w:val="00C830AD"/>
    <w:rsid w:val="00C86501"/>
    <w:rsid w:val="00C92453"/>
    <w:rsid w:val="00C92ADF"/>
    <w:rsid w:val="00C93A12"/>
    <w:rsid w:val="00CA392D"/>
    <w:rsid w:val="00CA57AF"/>
    <w:rsid w:val="00CB30B9"/>
    <w:rsid w:val="00CB56D6"/>
    <w:rsid w:val="00CB58C5"/>
    <w:rsid w:val="00CB694B"/>
    <w:rsid w:val="00CC2E75"/>
    <w:rsid w:val="00CD4300"/>
    <w:rsid w:val="00CD6C51"/>
    <w:rsid w:val="00CE1BF7"/>
    <w:rsid w:val="00CE23AF"/>
    <w:rsid w:val="00CE270D"/>
    <w:rsid w:val="00CF777E"/>
    <w:rsid w:val="00CF7AB5"/>
    <w:rsid w:val="00D10A85"/>
    <w:rsid w:val="00D16AC9"/>
    <w:rsid w:val="00D248A9"/>
    <w:rsid w:val="00D25B66"/>
    <w:rsid w:val="00D339C0"/>
    <w:rsid w:val="00D35946"/>
    <w:rsid w:val="00D4608E"/>
    <w:rsid w:val="00D574E6"/>
    <w:rsid w:val="00D72D55"/>
    <w:rsid w:val="00D74630"/>
    <w:rsid w:val="00D74F91"/>
    <w:rsid w:val="00D775FB"/>
    <w:rsid w:val="00D81147"/>
    <w:rsid w:val="00D814E9"/>
    <w:rsid w:val="00D81516"/>
    <w:rsid w:val="00D81975"/>
    <w:rsid w:val="00D81A86"/>
    <w:rsid w:val="00D95209"/>
    <w:rsid w:val="00DA14CE"/>
    <w:rsid w:val="00DA564F"/>
    <w:rsid w:val="00DA586F"/>
    <w:rsid w:val="00DB1218"/>
    <w:rsid w:val="00DB14E5"/>
    <w:rsid w:val="00DB15C2"/>
    <w:rsid w:val="00DB25C6"/>
    <w:rsid w:val="00DD0ADF"/>
    <w:rsid w:val="00DD2642"/>
    <w:rsid w:val="00DD3089"/>
    <w:rsid w:val="00DD4B03"/>
    <w:rsid w:val="00DD4F9B"/>
    <w:rsid w:val="00DD7013"/>
    <w:rsid w:val="00DE1A9E"/>
    <w:rsid w:val="00DE25B9"/>
    <w:rsid w:val="00DE3C97"/>
    <w:rsid w:val="00DE41D3"/>
    <w:rsid w:val="00DE5884"/>
    <w:rsid w:val="00E04B41"/>
    <w:rsid w:val="00E051B2"/>
    <w:rsid w:val="00E07B32"/>
    <w:rsid w:val="00E25525"/>
    <w:rsid w:val="00E25BA6"/>
    <w:rsid w:val="00E30B14"/>
    <w:rsid w:val="00E34955"/>
    <w:rsid w:val="00E577A9"/>
    <w:rsid w:val="00E66448"/>
    <w:rsid w:val="00E727B9"/>
    <w:rsid w:val="00E72BCC"/>
    <w:rsid w:val="00E734F4"/>
    <w:rsid w:val="00E7429B"/>
    <w:rsid w:val="00E80591"/>
    <w:rsid w:val="00E829FF"/>
    <w:rsid w:val="00E839D1"/>
    <w:rsid w:val="00E84876"/>
    <w:rsid w:val="00EA1EF9"/>
    <w:rsid w:val="00EA6065"/>
    <w:rsid w:val="00EB1694"/>
    <w:rsid w:val="00EB16DE"/>
    <w:rsid w:val="00EB3FDF"/>
    <w:rsid w:val="00EC1C00"/>
    <w:rsid w:val="00EC21F1"/>
    <w:rsid w:val="00EC2F84"/>
    <w:rsid w:val="00EE0625"/>
    <w:rsid w:val="00EE1D55"/>
    <w:rsid w:val="00EE20B7"/>
    <w:rsid w:val="00EE60D6"/>
    <w:rsid w:val="00EF01F0"/>
    <w:rsid w:val="00EF0F8E"/>
    <w:rsid w:val="00F033E1"/>
    <w:rsid w:val="00F03595"/>
    <w:rsid w:val="00F103DF"/>
    <w:rsid w:val="00F14AF2"/>
    <w:rsid w:val="00F179C5"/>
    <w:rsid w:val="00F17D93"/>
    <w:rsid w:val="00F20F2F"/>
    <w:rsid w:val="00F27B20"/>
    <w:rsid w:val="00F27E15"/>
    <w:rsid w:val="00F34929"/>
    <w:rsid w:val="00F36BF5"/>
    <w:rsid w:val="00F376ED"/>
    <w:rsid w:val="00F40D0A"/>
    <w:rsid w:val="00F418EF"/>
    <w:rsid w:val="00F42CF7"/>
    <w:rsid w:val="00F42EE7"/>
    <w:rsid w:val="00F43368"/>
    <w:rsid w:val="00F44690"/>
    <w:rsid w:val="00F4642D"/>
    <w:rsid w:val="00F4772B"/>
    <w:rsid w:val="00F50189"/>
    <w:rsid w:val="00F57572"/>
    <w:rsid w:val="00F575EB"/>
    <w:rsid w:val="00F61877"/>
    <w:rsid w:val="00F6310A"/>
    <w:rsid w:val="00F6311D"/>
    <w:rsid w:val="00F63FA3"/>
    <w:rsid w:val="00F6523D"/>
    <w:rsid w:val="00F72E64"/>
    <w:rsid w:val="00F83168"/>
    <w:rsid w:val="00F85530"/>
    <w:rsid w:val="00F90E5A"/>
    <w:rsid w:val="00FC55DF"/>
    <w:rsid w:val="00FD1D36"/>
    <w:rsid w:val="00FD2693"/>
    <w:rsid w:val="00FD27AB"/>
    <w:rsid w:val="00FD664E"/>
    <w:rsid w:val="00FE1358"/>
    <w:rsid w:val="00FE3345"/>
    <w:rsid w:val="00FE7A6C"/>
    <w:rsid w:val="00FF086D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0DC307AE"/>
  <w15:docId w15:val="{40925796-2138-405A-934E-31EA6C57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60AC"/>
    <w:rPr>
      <w:sz w:val="24"/>
      <w:szCs w:val="24"/>
    </w:rPr>
  </w:style>
  <w:style w:type="paragraph" w:styleId="Heading1">
    <w:name w:val="heading 1"/>
    <w:basedOn w:val="Normal"/>
    <w:next w:val="Normal"/>
    <w:qFormat/>
    <w:rsid w:val="00AD5BED"/>
    <w:pPr>
      <w:keepNext/>
      <w:jc w:val="center"/>
      <w:outlineLvl w:val="0"/>
    </w:pPr>
    <w:rPr>
      <w:b/>
      <w:bCs/>
      <w:color w:val="0000FF"/>
      <w:sz w:val="28"/>
    </w:rPr>
  </w:style>
  <w:style w:type="paragraph" w:styleId="Heading2">
    <w:name w:val="heading 2"/>
    <w:basedOn w:val="Normal"/>
    <w:next w:val="Normal"/>
    <w:qFormat/>
    <w:rsid w:val="00AD5BED"/>
    <w:pPr>
      <w:keepNext/>
      <w:jc w:val="center"/>
      <w:outlineLvl w:val="1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D1D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1D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2A84"/>
  </w:style>
  <w:style w:type="paragraph" w:styleId="BalloonText">
    <w:name w:val="Balloon Text"/>
    <w:basedOn w:val="Normal"/>
    <w:semiHidden/>
    <w:rsid w:val="00125BA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AD5BED"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AD5BED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A56FEC"/>
    <w:pPr>
      <w:ind w:left="720"/>
    </w:pPr>
  </w:style>
  <w:style w:type="character" w:styleId="Hyperlink">
    <w:name w:val="Hyperlink"/>
    <w:basedOn w:val="DefaultParagraphFont"/>
    <w:rsid w:val="00456E60"/>
    <w:rPr>
      <w:color w:val="0000FF"/>
      <w:u w:val="single"/>
    </w:rPr>
  </w:style>
  <w:style w:type="paragraph" w:customStyle="1" w:styleId="VHBBodyText">
    <w:name w:val="~VHB Body Text"/>
    <w:basedOn w:val="Normal"/>
    <w:rsid w:val="00823881"/>
    <w:pPr>
      <w:spacing w:before="240"/>
    </w:pPr>
    <w:rPr>
      <w:rFonts w:ascii="Palatino" w:eastAsia="Calibri" w:hAnsi="Palatino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D61E3"/>
    <w:pPr>
      <w:spacing w:before="100" w:beforeAutospacing="1" w:after="100" w:afterAutospacing="1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2F1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50EA9-EEB4-4928-A640-11F60334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5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asse Hangen Brustlin, Inc.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nefelter, Robert</dc:creator>
  <cp:lastModifiedBy>Witley, Maureen</cp:lastModifiedBy>
  <cp:revision>7</cp:revision>
  <cp:lastPrinted>2024-09-24T16:54:00Z</cp:lastPrinted>
  <dcterms:created xsi:type="dcterms:W3CDTF">2024-10-07T16:22:00Z</dcterms:created>
  <dcterms:modified xsi:type="dcterms:W3CDTF">2024-10-21T17:01:00Z</dcterms:modified>
</cp:coreProperties>
</file>